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与文化  第2辑  中国民居第二次学术会议论文集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与文化  第2辑  中国民居第二次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96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民居与文化  第2辑  中国民居第二次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